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A0030" w14:textId="723696D8" w:rsidR="00AB02C2" w:rsidRPr="00021405" w:rsidRDefault="00AB7E52" w:rsidP="00AB02C2">
      <w:pPr>
        <w:pStyle w:val="NormalnyWeb"/>
        <w:spacing w:before="0" w:after="0"/>
        <w:jc w:val="right"/>
        <w:rPr>
          <w:rFonts w:ascii="Arial" w:hAnsi="Arial" w:cs="Arial"/>
          <w:i/>
          <w:sz w:val="22"/>
          <w:szCs w:val="22"/>
        </w:rPr>
      </w:pPr>
      <w:r w:rsidRPr="00021405">
        <w:rPr>
          <w:rFonts w:ascii="Arial" w:hAnsi="Arial" w:cs="Arial"/>
          <w:i/>
          <w:sz w:val="22"/>
          <w:szCs w:val="22"/>
        </w:rPr>
        <w:t>Załącznik nr 2</w:t>
      </w:r>
    </w:p>
    <w:p w14:paraId="64E9CC8C" w14:textId="77777777" w:rsidR="004F695A" w:rsidRDefault="004F695A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53F462D" w14:textId="77777777" w:rsidR="00396280" w:rsidRDefault="00396280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246037B" w14:textId="77777777" w:rsidR="00AB02C2" w:rsidRPr="00396280" w:rsidRDefault="00AB02C2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  <w:sz w:val="24"/>
        </w:rPr>
      </w:pPr>
      <w:r w:rsidRPr="00396280">
        <w:rPr>
          <w:rFonts w:ascii="Arial" w:hAnsi="Arial" w:cs="Arial"/>
          <w:b/>
          <w:sz w:val="24"/>
        </w:rPr>
        <w:t>Formularz ofertowy</w:t>
      </w:r>
    </w:p>
    <w:p w14:paraId="17741241" w14:textId="77777777" w:rsidR="00396280" w:rsidRPr="00B56DA5" w:rsidRDefault="00396280" w:rsidP="00AB02C2">
      <w:pPr>
        <w:pStyle w:val="Akapitzlist"/>
        <w:tabs>
          <w:tab w:val="left" w:pos="284"/>
        </w:tabs>
        <w:ind w:left="284"/>
        <w:jc w:val="center"/>
      </w:pPr>
    </w:p>
    <w:p w14:paraId="030081EB" w14:textId="1E9B9A92" w:rsidR="00AB02C2" w:rsidRPr="007F6477" w:rsidRDefault="00AB02C2" w:rsidP="000803F0">
      <w:pPr>
        <w:spacing w:line="360" w:lineRule="auto"/>
        <w:jc w:val="center"/>
        <w:rPr>
          <w:rFonts w:ascii="Arial" w:hAnsi="Arial" w:cs="Arial"/>
          <w:i/>
        </w:rPr>
      </w:pPr>
      <w:r w:rsidRPr="00B56DA5">
        <w:rPr>
          <w:rFonts w:ascii="Arial" w:hAnsi="Arial" w:cs="Arial"/>
        </w:rPr>
        <w:t xml:space="preserve">W odpowiedzi na </w:t>
      </w:r>
      <w:r w:rsidRPr="009F4D39">
        <w:rPr>
          <w:rFonts w:ascii="Arial" w:hAnsi="Arial" w:cs="Arial"/>
          <w:i/>
        </w:rPr>
        <w:t>Zapytanie do</w:t>
      </w:r>
      <w:r w:rsidR="0012603A" w:rsidRPr="009F4D39">
        <w:rPr>
          <w:rFonts w:ascii="Arial" w:hAnsi="Arial" w:cs="Arial"/>
          <w:i/>
        </w:rPr>
        <w:t>tyczą</w:t>
      </w:r>
      <w:r w:rsidR="00C75C65" w:rsidRPr="009F4D39">
        <w:rPr>
          <w:rFonts w:ascii="Arial" w:hAnsi="Arial" w:cs="Arial"/>
          <w:i/>
        </w:rPr>
        <w:t>ce</w:t>
      </w:r>
      <w:r w:rsidR="00863394" w:rsidRPr="009F4D39">
        <w:rPr>
          <w:rFonts w:ascii="Arial" w:hAnsi="Arial" w:cs="Arial"/>
          <w:i/>
        </w:rPr>
        <w:t xml:space="preserve"> </w:t>
      </w:r>
      <w:r w:rsidR="000803F0">
        <w:rPr>
          <w:rFonts w:ascii="Arial" w:hAnsi="Arial" w:cs="Arial"/>
          <w:i/>
        </w:rPr>
        <w:t xml:space="preserve">usługi </w:t>
      </w:r>
      <w:r w:rsidR="000803F0" w:rsidRPr="000803F0">
        <w:rPr>
          <w:rFonts w:ascii="Arial" w:hAnsi="Arial" w:cs="Arial"/>
          <w:i/>
        </w:rPr>
        <w:t>dzierżawy dwóch kompletów radiotelefonów stacjonarnych z jednym manipulato</w:t>
      </w:r>
      <w:r w:rsidR="000803F0">
        <w:rPr>
          <w:rFonts w:ascii="Arial" w:hAnsi="Arial" w:cs="Arial"/>
          <w:i/>
        </w:rPr>
        <w:t xml:space="preserve">rem obsługujące częstotliwości </w:t>
      </w:r>
      <w:r w:rsidR="000803F0" w:rsidRPr="000803F0">
        <w:rPr>
          <w:rFonts w:ascii="Arial" w:hAnsi="Arial" w:cs="Arial"/>
          <w:i/>
        </w:rPr>
        <w:t xml:space="preserve">dla sieci pociągowej, manewrowej i drogowej, posiadające świadectwo dopuszczenia do eksploatacji wydane </w:t>
      </w:r>
      <w:r w:rsidR="000803F0">
        <w:rPr>
          <w:rFonts w:ascii="Arial" w:hAnsi="Arial" w:cs="Arial"/>
          <w:i/>
        </w:rPr>
        <w:br/>
      </w:r>
      <w:r w:rsidR="000803F0" w:rsidRPr="000803F0">
        <w:rPr>
          <w:rFonts w:ascii="Arial" w:hAnsi="Arial" w:cs="Arial"/>
          <w:i/>
        </w:rPr>
        <w:t>przez Urząd Transportu Kolejowego na okres 36 miesięcy</w:t>
      </w:r>
      <w:bookmarkStart w:id="0" w:name="_GoBack"/>
      <w:bookmarkEnd w:id="0"/>
    </w:p>
    <w:p w14:paraId="4584CE24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Default="00AB02C2" w:rsidP="003E1921">
      <w:pPr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530DEB2A" w14:textId="77777777" w:rsidR="00FE1811" w:rsidRPr="00D94F0E" w:rsidRDefault="00FE1811" w:rsidP="003E1921">
      <w:pPr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6A3E742A" w14:textId="77777777" w:rsidR="00AB02C2" w:rsidRPr="00B56DA5" w:rsidRDefault="00AB02C2" w:rsidP="003E1921">
      <w:pPr>
        <w:pStyle w:val="Tekstpodstawowy2"/>
        <w:spacing w:after="0" w:line="360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>oferuję/</w:t>
      </w:r>
      <w:proofErr w:type="spellStart"/>
      <w:r w:rsidRPr="00B56DA5">
        <w:rPr>
          <w:rFonts w:ascii="Arial" w:hAnsi="Arial" w:cs="Arial"/>
          <w:b/>
          <w:bCs/>
        </w:rPr>
        <w:t>emy</w:t>
      </w:r>
      <w:proofErr w:type="spellEnd"/>
      <w:r w:rsidRPr="00B56DA5">
        <w:rPr>
          <w:rFonts w:ascii="Arial" w:hAnsi="Arial" w:cs="Arial"/>
          <w:b/>
          <w:bCs/>
        </w:rPr>
        <w:t xml:space="preserve"> wykonanie zamówienia </w:t>
      </w:r>
      <w:r>
        <w:rPr>
          <w:rFonts w:ascii="Arial" w:hAnsi="Arial" w:cs="Arial"/>
          <w:b/>
          <w:bCs/>
        </w:rPr>
        <w:t>i</w:t>
      </w:r>
    </w:p>
    <w:p w14:paraId="78FB6D5C" w14:textId="5A1B9181" w:rsidR="00AB02C2" w:rsidRPr="00D94F0E" w:rsidRDefault="00863394" w:rsidP="00E227EF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B02C2" w:rsidRPr="00B56DA5">
        <w:rPr>
          <w:rFonts w:ascii="Arial" w:hAnsi="Arial" w:cs="Arial"/>
        </w:rPr>
        <w:t xml:space="preserve">świadczam/y, że zapoznaliśmy się z wymaganiami Zamawiającego, dotyczącymi przedmiotu zamówienia i warunków jego realizacji, zamieszczonymi w </w:t>
      </w:r>
      <w:r w:rsidR="00AB02C2" w:rsidRPr="00D94F0E">
        <w:rPr>
          <w:rFonts w:ascii="Arial" w:hAnsi="Arial" w:cs="Arial"/>
          <w:i/>
        </w:rPr>
        <w:t>Zapytaniu</w:t>
      </w:r>
      <w:r>
        <w:rPr>
          <w:rFonts w:ascii="Arial" w:hAnsi="Arial" w:cs="Arial"/>
          <w:i/>
        </w:rPr>
        <w:t>,</w:t>
      </w:r>
      <w:r w:rsidR="00AB02C2">
        <w:rPr>
          <w:rFonts w:ascii="Arial" w:hAnsi="Arial" w:cs="Arial"/>
        </w:rPr>
        <w:t xml:space="preserve"> </w:t>
      </w:r>
      <w:r w:rsidR="00AB02C2" w:rsidRPr="00D94F0E">
        <w:rPr>
          <w:rFonts w:ascii="Arial" w:hAnsi="Arial" w:cs="Arial"/>
        </w:rPr>
        <w:t>nie wnoszę/my do nich żadnych zastrzeżeń, uznając się za związanych określonymi w nich postanowieniami.</w:t>
      </w:r>
    </w:p>
    <w:p w14:paraId="1D3D671B" w14:textId="05361BE0" w:rsidR="00387256" w:rsidRPr="00387256" w:rsidRDefault="00863394" w:rsidP="003E1921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87256" w:rsidRPr="00387256">
        <w:rPr>
          <w:rFonts w:ascii="Arial" w:hAnsi="Arial" w:cs="Arial"/>
        </w:rPr>
        <w:t>ferujemy wyk</w:t>
      </w:r>
      <w:r w:rsidR="00387256">
        <w:rPr>
          <w:rFonts w:ascii="Arial" w:hAnsi="Arial" w:cs="Arial"/>
        </w:rPr>
        <w:t>onanie Zamówienia zgodnie z poniższymi cenami:</w:t>
      </w:r>
    </w:p>
    <w:p w14:paraId="7DC645D7" w14:textId="505B96A4" w:rsidR="00114DC0" w:rsidRPr="00904A6D" w:rsidRDefault="00387256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B04540">
        <w:rPr>
          <w:rFonts w:ascii="Arial" w:hAnsi="Arial" w:cs="Arial"/>
        </w:rPr>
        <w:t xml:space="preserve"> *</w:t>
      </w:r>
      <w:r w:rsidR="003E1921">
        <w:rPr>
          <w:rFonts w:ascii="Arial" w:hAnsi="Arial" w:cs="Arial"/>
        </w:rPr>
        <w:t xml:space="preserve"> 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57A929FC" w14:textId="64AEE7E5" w:rsidR="00387256" w:rsidRPr="00904A6D" w:rsidRDefault="00114DC0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</w:t>
      </w:r>
      <w:r w:rsidR="00B04540">
        <w:rPr>
          <w:rFonts w:ascii="Arial" w:hAnsi="Arial" w:cs="Arial"/>
        </w:rPr>
        <w:t xml:space="preserve"> **</w:t>
      </w:r>
      <w:r w:rsidRPr="00904A6D">
        <w:rPr>
          <w:rFonts w:ascii="Arial" w:hAnsi="Arial" w:cs="Arial"/>
        </w:rPr>
        <w:t xml:space="preserve"> __________________________</w:t>
      </w:r>
      <w:r w:rsidR="00904A6D">
        <w:rPr>
          <w:rFonts w:ascii="Arial" w:hAnsi="Arial" w:cs="Arial"/>
        </w:rPr>
        <w:t>_</w:t>
      </w:r>
      <w:r w:rsidRPr="00904A6D">
        <w:rPr>
          <w:rFonts w:ascii="Arial" w:hAnsi="Arial" w:cs="Arial"/>
        </w:rPr>
        <w:t xml:space="preserve"> zł </w:t>
      </w:r>
    </w:p>
    <w:p w14:paraId="0FBC84B6" w14:textId="0A52C348" w:rsid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świadczam/y, że osobą uprawnioną/osobami uprawnionymi do kon</w:t>
      </w:r>
      <w:r w:rsidR="00863394">
        <w:rPr>
          <w:rFonts w:ascii="Arial" w:hAnsi="Arial" w:cs="Arial"/>
        </w:rPr>
        <w:t xml:space="preserve">taktów </w:t>
      </w:r>
      <w:r w:rsidRPr="00387256">
        <w:rPr>
          <w:rFonts w:ascii="Arial" w:hAnsi="Arial" w:cs="Arial"/>
        </w:rPr>
        <w:t>z Zamawiającym jest/są:</w:t>
      </w:r>
    </w:p>
    <w:p w14:paraId="58038F43" w14:textId="77777777" w:rsidR="00FE1811" w:rsidRPr="00387256" w:rsidRDefault="00FE1811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</w:p>
    <w:p w14:paraId="4E3BFDA1" w14:textId="77777777" w:rsidR="00387256" w:rsidRP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6E7DD636" w14:textId="77777777" w:rsid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1AC5937C" w14:textId="77777777" w:rsidR="00F75633" w:rsidRDefault="00F75633" w:rsidP="00547D00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</w:p>
    <w:p w14:paraId="788FBF08" w14:textId="3F5E90C5" w:rsidR="000C7729" w:rsidRDefault="000C7729" w:rsidP="003C4EEB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</w:p>
    <w:p w14:paraId="6874EC7A" w14:textId="22FEB374" w:rsidR="00B20BAE" w:rsidRDefault="00114DC0" w:rsidP="003E192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lastRenderedPageBreak/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DA6B8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t>w celu ubiegania się o udzielenie zamówienia publicznego w niniejszym postępowaniu.*</w:t>
      </w:r>
      <w:r w:rsidR="0003448C">
        <w:rPr>
          <w:rFonts w:ascii="Arial" w:eastAsia="Times New Roman" w:hAnsi="Arial" w:cs="Arial"/>
        </w:rPr>
        <w:t>*</w:t>
      </w:r>
      <w:r w:rsidRPr="00114DC0">
        <w:rPr>
          <w:rFonts w:ascii="Arial" w:eastAsia="Times New Roman" w:hAnsi="Arial" w:cs="Arial"/>
        </w:rPr>
        <w:t>*</w:t>
      </w:r>
    </w:p>
    <w:p w14:paraId="51AF4340" w14:textId="77777777" w:rsidR="003C4EEB" w:rsidRDefault="003C4EEB" w:rsidP="00FE1811">
      <w:pPr>
        <w:spacing w:before="120" w:after="120" w:line="360" w:lineRule="auto"/>
        <w:jc w:val="both"/>
        <w:rPr>
          <w:rFonts w:ascii="Arial" w:eastAsia="Times New Roman" w:hAnsi="Arial" w:cs="Arial"/>
        </w:rPr>
      </w:pPr>
    </w:p>
    <w:p w14:paraId="4BB3D0EE" w14:textId="77777777" w:rsidR="003C4EEB" w:rsidRDefault="003C4EEB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p w14:paraId="4C631CC4" w14:textId="77777777" w:rsidR="003C4EEB" w:rsidRDefault="003C4EEB" w:rsidP="003E1921">
      <w:pPr>
        <w:spacing w:before="120" w:after="120" w:line="360" w:lineRule="auto"/>
        <w:ind w:left="425"/>
        <w:jc w:val="both"/>
        <w:rPr>
          <w:rFonts w:ascii="Arial" w:eastAsia="Times New Roman" w:hAnsi="Arial" w:cs="Arial"/>
        </w:rPr>
      </w:pPr>
    </w:p>
    <w:tbl>
      <w:tblPr>
        <w:tblW w:w="996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3"/>
        <w:gridCol w:w="1146"/>
        <w:gridCol w:w="4443"/>
      </w:tblGrid>
      <w:tr w:rsidR="00B20BAE" w:rsidRPr="00B56DA5" w14:paraId="7669C566" w14:textId="77777777" w:rsidTr="003E1921">
        <w:trPr>
          <w:trHeight w:val="666"/>
        </w:trPr>
        <w:tc>
          <w:tcPr>
            <w:tcW w:w="437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B99666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14:paraId="56CBB187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666627" w14:textId="77777777" w:rsidR="00B20BAE" w:rsidRPr="002926B2" w:rsidRDefault="00B20BAE" w:rsidP="003E192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788992D4" w14:textId="6E6E3DA0" w:rsidR="0003448C" w:rsidRPr="00FE1811" w:rsidRDefault="0003448C" w:rsidP="00FE1811">
      <w:pPr>
        <w:spacing w:before="120" w:after="120" w:line="276" w:lineRule="auto"/>
        <w:ind w:left="1134" w:hanging="850"/>
        <w:jc w:val="both"/>
        <w:rPr>
          <w:rFonts w:ascii="Arial" w:eastAsia="Times New Roman" w:hAnsi="Arial" w:cs="Arial"/>
          <w:bCs/>
          <w:szCs w:val="24"/>
        </w:rPr>
      </w:pPr>
      <w:r w:rsidRPr="00FE1811">
        <w:rPr>
          <w:rFonts w:ascii="Arial" w:eastAsia="Times New Roman" w:hAnsi="Arial" w:cs="Arial"/>
          <w:bCs/>
          <w:szCs w:val="24"/>
        </w:rPr>
        <w:t xml:space="preserve">*Wartość wskazana w kolumnie </w:t>
      </w:r>
      <w:r w:rsidR="00E20AFA" w:rsidRPr="00FE1811">
        <w:rPr>
          <w:rFonts w:ascii="Arial" w:eastAsia="Times New Roman" w:hAnsi="Arial" w:cs="Arial"/>
          <w:bCs/>
          <w:szCs w:val="24"/>
        </w:rPr>
        <w:t>4</w:t>
      </w:r>
      <w:r w:rsidRPr="00FE1811">
        <w:rPr>
          <w:rFonts w:ascii="Arial" w:eastAsia="Times New Roman" w:hAnsi="Arial" w:cs="Arial"/>
          <w:bCs/>
          <w:szCs w:val="24"/>
        </w:rPr>
        <w:t xml:space="preserve">, wiersz </w:t>
      </w:r>
      <w:r w:rsidR="007A044C" w:rsidRPr="00FE1811">
        <w:rPr>
          <w:rFonts w:ascii="Arial" w:eastAsia="Times New Roman" w:hAnsi="Arial" w:cs="Arial"/>
          <w:bCs/>
          <w:szCs w:val="24"/>
        </w:rPr>
        <w:t>4</w:t>
      </w:r>
      <w:r w:rsidRPr="00FE1811">
        <w:rPr>
          <w:rFonts w:ascii="Arial" w:eastAsia="Times New Roman" w:hAnsi="Arial" w:cs="Arial"/>
          <w:bCs/>
          <w:szCs w:val="24"/>
        </w:rPr>
        <w:t xml:space="preserve"> w tabeli z for</w:t>
      </w:r>
      <w:r w:rsidR="0035626D" w:rsidRPr="00FE1811">
        <w:rPr>
          <w:rFonts w:ascii="Arial" w:eastAsia="Times New Roman" w:hAnsi="Arial" w:cs="Arial"/>
          <w:bCs/>
          <w:szCs w:val="24"/>
        </w:rPr>
        <w:t xml:space="preserve">mularzem cenowym (załącznik nr </w:t>
      </w:r>
      <w:r w:rsidR="004B5A99" w:rsidRPr="00FE1811">
        <w:rPr>
          <w:rFonts w:ascii="Arial" w:eastAsia="Times New Roman" w:hAnsi="Arial" w:cs="Arial"/>
          <w:bCs/>
          <w:szCs w:val="24"/>
        </w:rPr>
        <w:t>3</w:t>
      </w:r>
      <w:r w:rsidRPr="00FE1811">
        <w:rPr>
          <w:rFonts w:ascii="Arial" w:eastAsia="Times New Roman" w:hAnsi="Arial" w:cs="Arial"/>
          <w:bCs/>
          <w:szCs w:val="24"/>
        </w:rPr>
        <w:t>),</w:t>
      </w:r>
    </w:p>
    <w:p w14:paraId="68C70CD1" w14:textId="0B782A84" w:rsidR="0003448C" w:rsidRPr="00FE1811" w:rsidRDefault="0003448C" w:rsidP="00FE1811">
      <w:pPr>
        <w:spacing w:before="120" w:after="120" w:line="276" w:lineRule="auto"/>
        <w:ind w:left="1134" w:hanging="850"/>
        <w:jc w:val="both"/>
        <w:rPr>
          <w:rFonts w:ascii="Arial" w:eastAsia="Times New Roman" w:hAnsi="Arial" w:cs="Arial"/>
          <w:bCs/>
          <w:szCs w:val="24"/>
        </w:rPr>
      </w:pPr>
      <w:r w:rsidRPr="00FE1811">
        <w:rPr>
          <w:rFonts w:ascii="Arial" w:eastAsia="Times New Roman" w:hAnsi="Arial" w:cs="Arial"/>
          <w:bCs/>
          <w:szCs w:val="24"/>
        </w:rPr>
        <w:t xml:space="preserve">**Wartość wskazana w kolumnie </w:t>
      </w:r>
      <w:r w:rsidR="00E20AFA" w:rsidRPr="00FE1811">
        <w:rPr>
          <w:rFonts w:ascii="Arial" w:eastAsia="Times New Roman" w:hAnsi="Arial" w:cs="Arial"/>
          <w:bCs/>
          <w:szCs w:val="24"/>
        </w:rPr>
        <w:t>4</w:t>
      </w:r>
      <w:r w:rsidRPr="00FE1811">
        <w:rPr>
          <w:rFonts w:ascii="Arial" w:eastAsia="Times New Roman" w:hAnsi="Arial" w:cs="Arial"/>
          <w:bCs/>
          <w:szCs w:val="24"/>
        </w:rPr>
        <w:t xml:space="preserve">, wiersz </w:t>
      </w:r>
      <w:r w:rsidR="0061130E" w:rsidRPr="00FE1811">
        <w:rPr>
          <w:rFonts w:ascii="Arial" w:eastAsia="Times New Roman" w:hAnsi="Arial" w:cs="Arial"/>
          <w:bCs/>
          <w:szCs w:val="24"/>
        </w:rPr>
        <w:t>6</w:t>
      </w:r>
      <w:r w:rsidRPr="00FE1811">
        <w:rPr>
          <w:rFonts w:ascii="Arial" w:eastAsia="Times New Roman" w:hAnsi="Arial" w:cs="Arial"/>
          <w:bCs/>
          <w:szCs w:val="24"/>
        </w:rPr>
        <w:t xml:space="preserve"> w tabeli z for</w:t>
      </w:r>
      <w:r w:rsidR="00B2272C" w:rsidRPr="00FE1811">
        <w:rPr>
          <w:rFonts w:ascii="Arial" w:eastAsia="Times New Roman" w:hAnsi="Arial" w:cs="Arial"/>
          <w:bCs/>
          <w:szCs w:val="24"/>
        </w:rPr>
        <w:t xml:space="preserve">mularzem cenowym (załącznik nr </w:t>
      </w:r>
      <w:r w:rsidR="004B5A99" w:rsidRPr="00FE1811">
        <w:rPr>
          <w:rFonts w:ascii="Arial" w:eastAsia="Times New Roman" w:hAnsi="Arial" w:cs="Arial"/>
          <w:bCs/>
          <w:szCs w:val="24"/>
        </w:rPr>
        <w:t>3</w:t>
      </w:r>
      <w:r w:rsidRPr="00FE1811">
        <w:rPr>
          <w:rFonts w:ascii="Arial" w:eastAsia="Times New Roman" w:hAnsi="Arial" w:cs="Arial"/>
          <w:bCs/>
          <w:szCs w:val="24"/>
        </w:rPr>
        <w:t>),</w:t>
      </w:r>
    </w:p>
    <w:p w14:paraId="7A3BFDBC" w14:textId="3EEC3121" w:rsidR="00E80335" w:rsidRPr="0003448C" w:rsidRDefault="00E80335" w:rsidP="0003448C">
      <w:pPr>
        <w:spacing w:before="120" w:after="120" w:line="27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E80335" w:rsidRPr="0003448C" w:rsidSect="00C80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BE175" w14:textId="77777777" w:rsidR="00F752A2" w:rsidRDefault="00F752A2" w:rsidP="005C66EB">
      <w:pPr>
        <w:spacing w:after="0" w:line="240" w:lineRule="auto"/>
      </w:pPr>
      <w:r>
        <w:separator/>
      </w:r>
    </w:p>
  </w:endnote>
  <w:endnote w:type="continuationSeparator" w:id="0">
    <w:p w14:paraId="2076F2BD" w14:textId="77777777" w:rsidR="00F752A2" w:rsidRDefault="00F752A2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444B1" w14:textId="77777777" w:rsidR="0020125A" w:rsidRDefault="002012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63D64004" w:rsidR="00121895" w:rsidRPr="00FB7507" w:rsidRDefault="00121895" w:rsidP="00316A8E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</w:t>
          </w:r>
          <w:r w:rsidR="0020125A">
            <w:rPr>
              <w:rFonts w:ascii="Arial" w:hAnsi="Arial" w:cs="Arial"/>
              <w:sz w:val="14"/>
              <w:szCs w:val="14"/>
            </w:rPr>
            <w:t>zakładowy: 4</w:t>
          </w:r>
          <w:r w:rsidR="00722F46">
            <w:rPr>
              <w:rFonts w:ascii="Arial" w:hAnsi="Arial" w:cs="Arial"/>
              <w:sz w:val="14"/>
              <w:szCs w:val="14"/>
            </w:rPr>
            <w:t>7</w:t>
          </w:r>
          <w:r w:rsidR="00316A8E">
            <w:rPr>
              <w:rFonts w:ascii="Arial" w:hAnsi="Arial" w:cs="Arial"/>
              <w:sz w:val="14"/>
              <w:szCs w:val="14"/>
            </w:rPr>
            <w:t>.</w:t>
          </w:r>
          <w:r w:rsidR="00722F46">
            <w:rPr>
              <w:rFonts w:ascii="Arial" w:hAnsi="Arial" w:cs="Arial"/>
              <w:sz w:val="14"/>
              <w:szCs w:val="14"/>
            </w:rPr>
            <w:t>358</w:t>
          </w:r>
          <w:r w:rsidR="00316A8E">
            <w:rPr>
              <w:rFonts w:ascii="Arial" w:hAnsi="Arial" w:cs="Arial"/>
              <w:sz w:val="14"/>
              <w:szCs w:val="14"/>
            </w:rPr>
            <w:t>.</w:t>
          </w:r>
          <w:r w:rsidRPr="00FB7507">
            <w:rPr>
              <w:rFonts w:ascii="Arial" w:hAnsi="Arial" w:cs="Arial"/>
              <w:sz w:val="14"/>
              <w:szCs w:val="14"/>
            </w:rPr>
            <w:t>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0803F0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1954" w14:textId="77777777" w:rsidR="0020125A" w:rsidRDefault="002012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F72F" w14:textId="77777777" w:rsidR="00F752A2" w:rsidRDefault="00F752A2" w:rsidP="005C66EB">
      <w:pPr>
        <w:spacing w:after="0" w:line="240" w:lineRule="auto"/>
      </w:pPr>
      <w:r>
        <w:separator/>
      </w:r>
    </w:p>
  </w:footnote>
  <w:footnote w:type="continuationSeparator" w:id="0">
    <w:p w14:paraId="29B5C1AC" w14:textId="77777777" w:rsidR="00F752A2" w:rsidRDefault="00F752A2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20373C50" w:rsidR="00114DC0" w:rsidRPr="00801FEF" w:rsidRDefault="00114DC0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</w:t>
      </w:r>
      <w:r w:rsidR="0003448C">
        <w:rPr>
          <w:rFonts w:ascii="Arial" w:hAnsi="Arial" w:cs="Arial"/>
          <w:sz w:val="16"/>
          <w:szCs w:val="16"/>
        </w:rPr>
        <w:t>*</w:t>
      </w:r>
      <w:r w:rsidRPr="00801FEF">
        <w:rPr>
          <w:rFonts w:ascii="Arial" w:hAnsi="Arial" w:cs="Arial"/>
          <w:sz w:val="16"/>
          <w:szCs w:val="16"/>
        </w:rPr>
        <w:t>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F752A2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F752A2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F752A2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17BAE"/>
    <w:rsid w:val="00020801"/>
    <w:rsid w:val="00021405"/>
    <w:rsid w:val="000239F5"/>
    <w:rsid w:val="00023EB5"/>
    <w:rsid w:val="00027D72"/>
    <w:rsid w:val="00027D78"/>
    <w:rsid w:val="000343AC"/>
    <w:rsid w:val="0003448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03F0"/>
    <w:rsid w:val="00081BB5"/>
    <w:rsid w:val="0008456A"/>
    <w:rsid w:val="00085DA7"/>
    <w:rsid w:val="00087A18"/>
    <w:rsid w:val="000939E2"/>
    <w:rsid w:val="00094146"/>
    <w:rsid w:val="00095C7D"/>
    <w:rsid w:val="00095FE8"/>
    <w:rsid w:val="00096BE7"/>
    <w:rsid w:val="000976E4"/>
    <w:rsid w:val="000A26D0"/>
    <w:rsid w:val="000A41DF"/>
    <w:rsid w:val="000A637C"/>
    <w:rsid w:val="000A7E1A"/>
    <w:rsid w:val="000B0093"/>
    <w:rsid w:val="000B0EF5"/>
    <w:rsid w:val="000B305D"/>
    <w:rsid w:val="000B3070"/>
    <w:rsid w:val="000B7F62"/>
    <w:rsid w:val="000C0709"/>
    <w:rsid w:val="000C11E6"/>
    <w:rsid w:val="000C30D8"/>
    <w:rsid w:val="000C7729"/>
    <w:rsid w:val="000D0FE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195E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27441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0F2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5C57"/>
    <w:rsid w:val="001B60DE"/>
    <w:rsid w:val="001C25F0"/>
    <w:rsid w:val="001C63A0"/>
    <w:rsid w:val="001C7023"/>
    <w:rsid w:val="001C7B38"/>
    <w:rsid w:val="001C7F61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125A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089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320B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16A8E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5626D"/>
    <w:rsid w:val="00364B3F"/>
    <w:rsid w:val="00364C8D"/>
    <w:rsid w:val="00367F7F"/>
    <w:rsid w:val="003706A8"/>
    <w:rsid w:val="00372335"/>
    <w:rsid w:val="00373507"/>
    <w:rsid w:val="00373BD0"/>
    <w:rsid w:val="00384BA5"/>
    <w:rsid w:val="0038561B"/>
    <w:rsid w:val="00386B1E"/>
    <w:rsid w:val="00387256"/>
    <w:rsid w:val="003913E1"/>
    <w:rsid w:val="003935C6"/>
    <w:rsid w:val="003943F2"/>
    <w:rsid w:val="00396280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4EEB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E493D"/>
    <w:rsid w:val="003F390B"/>
    <w:rsid w:val="003F417E"/>
    <w:rsid w:val="00401332"/>
    <w:rsid w:val="00401A2B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2318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1E56"/>
    <w:rsid w:val="004B243B"/>
    <w:rsid w:val="004B273F"/>
    <w:rsid w:val="004B4C81"/>
    <w:rsid w:val="004B5A12"/>
    <w:rsid w:val="004B5A99"/>
    <w:rsid w:val="004B6CBB"/>
    <w:rsid w:val="004C355D"/>
    <w:rsid w:val="004C6DBE"/>
    <w:rsid w:val="004C7261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47D00"/>
    <w:rsid w:val="00550023"/>
    <w:rsid w:val="005517F0"/>
    <w:rsid w:val="005604B5"/>
    <w:rsid w:val="005621F5"/>
    <w:rsid w:val="00562951"/>
    <w:rsid w:val="0056412D"/>
    <w:rsid w:val="00566734"/>
    <w:rsid w:val="00566B0F"/>
    <w:rsid w:val="00570701"/>
    <w:rsid w:val="005718FE"/>
    <w:rsid w:val="00573D9C"/>
    <w:rsid w:val="00575838"/>
    <w:rsid w:val="00577540"/>
    <w:rsid w:val="00580552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30E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47EE5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0DB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2F46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10F3"/>
    <w:rsid w:val="00762B91"/>
    <w:rsid w:val="007634B4"/>
    <w:rsid w:val="00763705"/>
    <w:rsid w:val="00763B19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44C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7F6477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69F0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3394"/>
    <w:rsid w:val="00864059"/>
    <w:rsid w:val="00865944"/>
    <w:rsid w:val="00866051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7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0DB"/>
    <w:rsid w:val="008F6179"/>
    <w:rsid w:val="009024AD"/>
    <w:rsid w:val="00904A6D"/>
    <w:rsid w:val="009059D8"/>
    <w:rsid w:val="00906E86"/>
    <w:rsid w:val="0090749C"/>
    <w:rsid w:val="00912A22"/>
    <w:rsid w:val="009170E7"/>
    <w:rsid w:val="00921425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6F2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33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4574"/>
    <w:rsid w:val="009E5BD4"/>
    <w:rsid w:val="009E5FF9"/>
    <w:rsid w:val="009F1814"/>
    <w:rsid w:val="009F28DF"/>
    <w:rsid w:val="009F394B"/>
    <w:rsid w:val="009F4D39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77709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B7E52"/>
    <w:rsid w:val="00AC2636"/>
    <w:rsid w:val="00AC359D"/>
    <w:rsid w:val="00AC5AFD"/>
    <w:rsid w:val="00AC72B5"/>
    <w:rsid w:val="00AD079A"/>
    <w:rsid w:val="00AD2EC1"/>
    <w:rsid w:val="00AD45C1"/>
    <w:rsid w:val="00AD46CB"/>
    <w:rsid w:val="00AD4E6C"/>
    <w:rsid w:val="00AD5CF3"/>
    <w:rsid w:val="00AE32ED"/>
    <w:rsid w:val="00AE38D8"/>
    <w:rsid w:val="00AF0C6B"/>
    <w:rsid w:val="00AF2F1D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272C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3D68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3545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C6737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34FC"/>
    <w:rsid w:val="00BF486F"/>
    <w:rsid w:val="00BF533F"/>
    <w:rsid w:val="00BF6E6D"/>
    <w:rsid w:val="00BF75C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3997"/>
    <w:rsid w:val="00C5545D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22E4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3275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32D3"/>
    <w:rsid w:val="00D76E4A"/>
    <w:rsid w:val="00D8042B"/>
    <w:rsid w:val="00D8428F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0AFA"/>
    <w:rsid w:val="00E2185C"/>
    <w:rsid w:val="00E227EF"/>
    <w:rsid w:val="00E2530C"/>
    <w:rsid w:val="00E26C16"/>
    <w:rsid w:val="00E3161F"/>
    <w:rsid w:val="00E3269C"/>
    <w:rsid w:val="00E35513"/>
    <w:rsid w:val="00E3625A"/>
    <w:rsid w:val="00E36718"/>
    <w:rsid w:val="00E369F5"/>
    <w:rsid w:val="00E42EA9"/>
    <w:rsid w:val="00E47B6B"/>
    <w:rsid w:val="00E5346F"/>
    <w:rsid w:val="00E55441"/>
    <w:rsid w:val="00E57DCC"/>
    <w:rsid w:val="00E60DA8"/>
    <w:rsid w:val="00E64537"/>
    <w:rsid w:val="00E6690B"/>
    <w:rsid w:val="00E67F08"/>
    <w:rsid w:val="00E700A6"/>
    <w:rsid w:val="00E719A0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4E56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2E25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065C"/>
    <w:rsid w:val="00F62380"/>
    <w:rsid w:val="00F6309C"/>
    <w:rsid w:val="00F6315D"/>
    <w:rsid w:val="00F6542E"/>
    <w:rsid w:val="00F75259"/>
    <w:rsid w:val="00F752A2"/>
    <w:rsid w:val="00F755DF"/>
    <w:rsid w:val="00F75633"/>
    <w:rsid w:val="00F77455"/>
    <w:rsid w:val="00F828B6"/>
    <w:rsid w:val="00F831CF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811"/>
    <w:rsid w:val="00FE1E2E"/>
    <w:rsid w:val="00FE1F7C"/>
    <w:rsid w:val="00FE2D04"/>
    <w:rsid w:val="00FE3746"/>
    <w:rsid w:val="00FE44CA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729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B3C89-A3F9-47FA-9928-B07AFCC4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Eliza Kwiatkowska</cp:lastModifiedBy>
  <cp:revision>24</cp:revision>
  <cp:lastPrinted>2018-09-12T08:31:00Z</cp:lastPrinted>
  <dcterms:created xsi:type="dcterms:W3CDTF">2019-09-19T05:50:00Z</dcterms:created>
  <dcterms:modified xsi:type="dcterms:W3CDTF">2020-10-14T08:52:00Z</dcterms:modified>
</cp:coreProperties>
</file>